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FBC" w:rsidRDefault="00C75454" w:rsidP="00BE68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editId="6EE56BEB">
            <wp:simplePos x="0" y="0"/>
            <wp:positionH relativeFrom="column">
              <wp:posOffset>-419100</wp:posOffset>
            </wp:positionH>
            <wp:positionV relativeFrom="paragraph">
              <wp:posOffset>200660</wp:posOffset>
            </wp:positionV>
            <wp:extent cx="695325" cy="10191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698F" w:rsidRDefault="0051698F" w:rsidP="00E533E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6"/>
          <w:szCs w:val="26"/>
        </w:rPr>
      </w:pPr>
    </w:p>
    <w:p w:rsidR="00C75454" w:rsidRDefault="00C75454" w:rsidP="00C754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</w:p>
    <w:p w:rsidR="00C75454" w:rsidRDefault="00C75454" w:rsidP="00C754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75454" w:rsidRDefault="00C75454" w:rsidP="00C754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75454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ธัญบุรี</w:t>
      </w:r>
    </w:p>
    <w:p w:rsidR="00C75454" w:rsidRPr="00C75454" w:rsidRDefault="00C75454" w:rsidP="00C754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ำนักบัณฑิตศึกษา</w:t>
      </w:r>
    </w:p>
    <w:p w:rsidR="00C75454" w:rsidRDefault="00C75454" w:rsidP="00E533E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533EF" w:rsidRPr="00DE3D31" w:rsidRDefault="0048035C" w:rsidP="00E533E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E3D31">
        <w:rPr>
          <w:rFonts w:ascii="TH SarabunPSK" w:hAnsi="TH SarabunPSK" w:cs="TH SarabunPSK"/>
          <w:b/>
          <w:bCs/>
          <w:sz w:val="36"/>
          <w:szCs w:val="36"/>
          <w:cs/>
        </w:rPr>
        <w:t>แบบฟอร์มเสนอหัวข้อ</w:t>
      </w:r>
      <w:r w:rsidR="00C75454">
        <w:rPr>
          <w:rFonts w:ascii="TH SarabunPSK" w:hAnsi="TH SarabunPSK" w:cs="TH SarabunPSK" w:hint="cs"/>
          <w:b/>
          <w:bCs/>
          <w:sz w:val="36"/>
          <w:szCs w:val="36"/>
          <w:cs/>
        </w:rPr>
        <w:t>และ</w:t>
      </w:r>
      <w:r w:rsidRPr="00DE3D31">
        <w:rPr>
          <w:rFonts w:ascii="TH SarabunPSK" w:hAnsi="TH SarabunPSK" w:cs="TH SarabunPSK"/>
          <w:b/>
          <w:bCs/>
          <w:sz w:val="36"/>
          <w:szCs w:val="36"/>
          <w:cs/>
        </w:rPr>
        <w:t>เค้า</w:t>
      </w:r>
      <w:r w:rsidRPr="00DE3D31">
        <w:rPr>
          <w:rFonts w:ascii="TH SarabunPSK" w:hAnsi="TH SarabunPSK" w:cs="TH SarabunPSK" w:hint="cs"/>
          <w:b/>
          <w:bCs/>
          <w:sz w:val="36"/>
          <w:szCs w:val="36"/>
          <w:cs/>
        </w:rPr>
        <w:t>โครง</w:t>
      </w:r>
      <w:r w:rsidR="00E533EF" w:rsidRPr="00DE3D31">
        <w:rPr>
          <w:rFonts w:ascii="TH SarabunPSK" w:hAnsi="TH SarabunPSK" w:cs="TH SarabunPSK"/>
          <w:b/>
          <w:bCs/>
          <w:sz w:val="36"/>
          <w:szCs w:val="36"/>
          <w:cs/>
        </w:rPr>
        <w:t xml:space="preserve">งานดุษฎีนิพนธ์ </w:t>
      </w:r>
      <w:r w:rsidR="00C75454">
        <w:rPr>
          <w:rFonts w:ascii="TH SarabunPSK" w:hAnsi="TH SarabunPSK" w:cs="TH SarabunPSK" w:hint="cs"/>
          <w:b/>
          <w:bCs/>
          <w:sz w:val="36"/>
          <w:szCs w:val="36"/>
          <w:cs/>
        </w:rPr>
        <w:t>ระดับปริญญาเอก</w:t>
      </w:r>
    </w:p>
    <w:p w:rsidR="00C75454" w:rsidRDefault="00C75454" w:rsidP="00BE68DF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2E7751" w:rsidRPr="00A20796" w:rsidRDefault="002E7751" w:rsidP="00BE68D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20796"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="007858EF" w:rsidRPr="00A20796">
        <w:rPr>
          <w:rFonts w:ascii="TH SarabunPSK" w:hAnsi="TH SarabunPSK" w:cs="TH SarabunPSK"/>
          <w:b/>
          <w:bCs/>
          <w:sz w:val="32"/>
          <w:szCs w:val="32"/>
          <w:cs/>
        </w:rPr>
        <w:t xml:space="preserve"> 1 </w:t>
      </w:r>
      <w:r w:rsidRPr="00A20796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A20796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  <w:r w:rsidR="005B16BC" w:rsidRPr="00A2079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2E7751" w:rsidRPr="00A20796" w:rsidRDefault="002E7751" w:rsidP="00BE68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20796">
        <w:rPr>
          <w:rFonts w:ascii="TH SarabunPSK" w:hAnsi="TH SarabunPSK" w:cs="TH SarabunPSK"/>
          <w:b/>
          <w:bCs/>
          <w:sz w:val="32"/>
          <w:szCs w:val="32"/>
          <w:cs/>
        </w:rPr>
        <w:t>1. ชื่อ</w:t>
      </w:r>
      <w:r w:rsidR="007858EF" w:rsidRPr="00A20796">
        <w:rPr>
          <w:rFonts w:ascii="TH SarabunPSK" w:hAnsi="TH SarabunPSK" w:cs="TH SarabunPSK"/>
          <w:b/>
          <w:bCs/>
          <w:sz w:val="32"/>
          <w:szCs w:val="32"/>
          <w:cs/>
        </w:rPr>
        <w:t>-นามสกุล</w:t>
      </w:r>
      <w:r w:rsidR="001814D6" w:rsidRPr="00A20796">
        <w:rPr>
          <w:rFonts w:ascii="TH SarabunPSK" w:hAnsi="TH SarabunPSK" w:cs="TH SarabunPSK"/>
          <w:sz w:val="32"/>
          <w:szCs w:val="32"/>
          <w:cs/>
        </w:rPr>
        <w:tab/>
      </w:r>
      <w:r w:rsidR="001F5514" w:rsidRPr="00A2079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F5514" w:rsidRPr="00A2079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A2C63" w:rsidRPr="00A2079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A2C63" w:rsidRPr="00A2079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F6596" w:rsidRPr="00A20796">
        <w:rPr>
          <w:rFonts w:ascii="TH SarabunPSK" w:hAnsi="TH SarabunPSK" w:cs="TH SarabunPSK"/>
          <w:b/>
          <w:bCs/>
          <w:sz w:val="32"/>
          <w:szCs w:val="32"/>
          <w:cs/>
        </w:rPr>
        <w:t>รหัสนักศึกษา</w:t>
      </w:r>
      <w:r w:rsidR="0035224A" w:rsidRPr="00A20796">
        <w:rPr>
          <w:rFonts w:ascii="TH SarabunPSK" w:hAnsi="TH SarabunPSK" w:cs="TH SarabunPSK"/>
          <w:sz w:val="32"/>
          <w:szCs w:val="32"/>
          <w:cs/>
        </w:rPr>
        <w:tab/>
      </w:r>
    </w:p>
    <w:p w:rsidR="000F6596" w:rsidRPr="00A20796" w:rsidRDefault="007778CF" w:rsidP="00BE68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2079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20796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0F6596" w:rsidRPr="00A20796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1814D6" w:rsidRPr="00A20796">
        <w:rPr>
          <w:rFonts w:ascii="TH SarabunPSK" w:hAnsi="TH SarabunPSK" w:cs="TH SarabunPSK"/>
          <w:sz w:val="32"/>
          <w:szCs w:val="32"/>
          <w:cs/>
        </w:rPr>
        <w:tab/>
      </w:r>
      <w:r w:rsidR="001F5514" w:rsidRPr="00A20796">
        <w:rPr>
          <w:rFonts w:ascii="TH SarabunPSK" w:hAnsi="TH SarabunPSK" w:cs="TH SarabunPSK"/>
          <w:sz w:val="32"/>
          <w:szCs w:val="32"/>
          <w:cs/>
        </w:rPr>
        <w:tab/>
      </w:r>
      <w:r w:rsidR="001F5514" w:rsidRPr="00A20796">
        <w:rPr>
          <w:rFonts w:ascii="TH SarabunPSK" w:hAnsi="TH SarabunPSK" w:cs="TH SarabunPSK"/>
          <w:sz w:val="32"/>
          <w:szCs w:val="32"/>
          <w:cs/>
        </w:rPr>
        <w:tab/>
      </w:r>
      <w:r w:rsidR="002A2C63" w:rsidRPr="00A20796">
        <w:rPr>
          <w:rFonts w:ascii="TH SarabunPSK" w:hAnsi="TH SarabunPSK" w:cs="TH SarabunPSK"/>
          <w:sz w:val="32"/>
          <w:szCs w:val="32"/>
          <w:cs/>
        </w:rPr>
        <w:tab/>
      </w:r>
      <w:r w:rsidR="002A2C63" w:rsidRPr="00A20796">
        <w:rPr>
          <w:rFonts w:ascii="TH SarabunPSK" w:hAnsi="TH SarabunPSK" w:cs="TH SarabunPSK"/>
          <w:sz w:val="32"/>
          <w:szCs w:val="32"/>
          <w:cs/>
        </w:rPr>
        <w:tab/>
      </w:r>
      <w:r w:rsidRPr="00A20796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 w:rsidR="0035224A" w:rsidRPr="00A20796">
        <w:rPr>
          <w:rFonts w:ascii="TH SarabunPSK" w:hAnsi="TH SarabunPSK" w:cs="TH SarabunPSK"/>
          <w:sz w:val="32"/>
          <w:szCs w:val="32"/>
          <w:cs/>
        </w:rPr>
        <w:tab/>
      </w:r>
    </w:p>
    <w:p w:rsidR="007778CF" w:rsidRPr="00A20796" w:rsidRDefault="000F6596" w:rsidP="000F659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2079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กลุ่มวิชา</w:t>
      </w:r>
      <w:r w:rsidR="001814D6" w:rsidRPr="00A20796">
        <w:rPr>
          <w:rFonts w:ascii="TH SarabunPSK" w:hAnsi="TH SarabunPSK" w:cs="TH SarabunPSK"/>
          <w:sz w:val="32"/>
          <w:szCs w:val="32"/>
          <w:cs/>
        </w:rPr>
        <w:tab/>
      </w:r>
      <w:r w:rsidR="0035224A" w:rsidRPr="00A20796">
        <w:rPr>
          <w:rFonts w:ascii="TH SarabunPSK" w:hAnsi="TH SarabunPSK" w:cs="TH SarabunPSK"/>
          <w:sz w:val="32"/>
          <w:szCs w:val="32"/>
          <w:cs/>
        </w:rPr>
        <w:tab/>
      </w:r>
      <w:r w:rsidR="001814D6" w:rsidRPr="00A20796">
        <w:rPr>
          <w:rFonts w:ascii="TH SarabunPSK" w:hAnsi="TH SarabunPSK" w:cs="TH SarabunPSK"/>
          <w:sz w:val="32"/>
          <w:szCs w:val="32"/>
          <w:cs/>
        </w:rPr>
        <w:tab/>
      </w:r>
      <w:r w:rsidR="001814D6" w:rsidRPr="00A20796">
        <w:rPr>
          <w:rFonts w:ascii="TH SarabunPSK" w:hAnsi="TH SarabunPSK" w:cs="TH SarabunPSK"/>
          <w:sz w:val="32"/>
          <w:szCs w:val="32"/>
          <w:cs/>
        </w:rPr>
        <w:tab/>
      </w:r>
      <w:r w:rsidR="001814D6" w:rsidRPr="00A20796">
        <w:rPr>
          <w:rFonts w:ascii="TH SarabunPSK" w:hAnsi="TH SarabunPSK" w:cs="TH SarabunPSK"/>
          <w:sz w:val="32"/>
          <w:szCs w:val="32"/>
          <w:cs/>
        </w:rPr>
        <w:tab/>
      </w:r>
      <w:r w:rsidR="007778CF" w:rsidRPr="00A20796">
        <w:rPr>
          <w:rFonts w:ascii="TH SarabunPSK" w:hAnsi="TH SarabunPSK" w:cs="TH SarabunPSK"/>
          <w:b/>
          <w:bCs/>
          <w:sz w:val="32"/>
          <w:szCs w:val="32"/>
          <w:cs/>
        </w:rPr>
        <w:t>คณะ/วิทยาลัย</w:t>
      </w:r>
    </w:p>
    <w:p w:rsidR="007858EF" w:rsidRPr="00A20796" w:rsidRDefault="007858EF" w:rsidP="00E533EF">
      <w:pPr>
        <w:spacing w:after="0"/>
        <w:ind w:left="284" w:hanging="284"/>
        <w:rPr>
          <w:rFonts w:ascii="TH SarabunPSK" w:eastAsia="Calibri" w:hAnsi="TH SarabunPSK" w:cs="TH SarabunPSK"/>
          <w:sz w:val="32"/>
          <w:szCs w:val="32"/>
        </w:rPr>
      </w:pPr>
      <w:r w:rsidRPr="00A20796">
        <w:rPr>
          <w:rFonts w:ascii="TH SarabunPSK" w:hAnsi="TH SarabunPSK" w:cs="TH SarabunPSK"/>
          <w:b/>
          <w:bCs/>
          <w:sz w:val="32"/>
          <w:szCs w:val="32"/>
          <w:cs/>
        </w:rPr>
        <w:t>2. ชื่อเรื่องวิทยานิพนธ์</w:t>
      </w:r>
      <w:r w:rsidR="002A2C63" w:rsidRPr="00A2079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55C09" w:rsidRPr="00A20796">
        <w:rPr>
          <w:rFonts w:ascii="TH SarabunPSK" w:hAnsi="TH SarabunPSK" w:cs="TH SarabunPSK"/>
          <w:b/>
          <w:bCs/>
          <w:sz w:val="32"/>
          <w:szCs w:val="32"/>
        </w:rPr>
        <w:t>:</w:t>
      </w:r>
      <w:r w:rsidR="001814D6" w:rsidRPr="00A2079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F5514" w:rsidRPr="00A20796">
        <w:rPr>
          <w:rFonts w:ascii="TH SarabunPSK" w:eastAsia="Calibri" w:hAnsi="TH SarabunPSK" w:cs="TH SarabunPSK"/>
          <w:sz w:val="32"/>
          <w:szCs w:val="32"/>
        </w:rPr>
        <w:t>.…………………………………………………………………………………………………………………………………</w:t>
      </w:r>
    </w:p>
    <w:p w:rsidR="001F5514" w:rsidRPr="00A20796" w:rsidRDefault="005B16BC" w:rsidP="001F5514">
      <w:pPr>
        <w:spacing w:after="0"/>
        <w:ind w:left="284" w:hanging="284"/>
        <w:rPr>
          <w:rFonts w:ascii="TH SarabunPSK" w:eastAsia="Calibri" w:hAnsi="TH SarabunPSK" w:cs="TH SarabunPSK"/>
          <w:sz w:val="32"/>
          <w:szCs w:val="32"/>
        </w:rPr>
      </w:pPr>
      <w:r w:rsidRPr="00A20796">
        <w:rPr>
          <w:rFonts w:ascii="TH SarabunPSK" w:hAnsi="TH SarabunPSK" w:cs="TH SarabunPSK"/>
          <w:sz w:val="32"/>
          <w:szCs w:val="32"/>
        </w:rPr>
        <w:t xml:space="preserve">    </w:t>
      </w:r>
      <w:r w:rsidR="002A2C63" w:rsidRPr="00A20796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:</w:t>
      </w:r>
      <w:r w:rsidR="00F80AA2" w:rsidRPr="00A2079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F5514" w:rsidRPr="00A20796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</w:t>
      </w:r>
      <w:r w:rsidR="00A20796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.</w:t>
      </w:r>
    </w:p>
    <w:p w:rsidR="001F5514" w:rsidRPr="00A20796" w:rsidRDefault="001F5514" w:rsidP="001F55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90DAD" w:rsidRPr="00A20796" w:rsidRDefault="00990DAD" w:rsidP="006730B8">
      <w:pPr>
        <w:spacing w:after="0" w:line="240" w:lineRule="auto"/>
        <w:ind w:left="851" w:hanging="851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A2079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2 </w:t>
      </w:r>
      <w:r w:rsidRPr="00A20796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A20796">
        <w:rPr>
          <w:rFonts w:ascii="TH SarabunPSK" w:hAnsi="TH SarabunPSK" w:cs="TH SarabunPSK"/>
          <w:b/>
          <w:bCs/>
          <w:sz w:val="32"/>
          <w:szCs w:val="32"/>
          <w:cs/>
        </w:rPr>
        <w:t>ผลกระทบงานดุษฎีนิพนธ์ต่อยุทธศาสตร์ชาติ นโยบายรัฐบาล และยุทธศาสตร์การพัฒนาศักยภาพ มหาวิทยาลัยเทคโนโลยีราชมงคลธัญบุรี</w:t>
      </w:r>
      <w:r w:rsidRPr="002B222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</w:p>
    <w:tbl>
      <w:tblPr>
        <w:tblStyle w:val="TableGrid"/>
        <w:tblW w:w="9758" w:type="dxa"/>
        <w:tblLook w:val="04A0" w:firstRow="1" w:lastRow="0" w:firstColumn="1" w:lastColumn="0" w:noHBand="0" w:noVBand="1"/>
      </w:tblPr>
      <w:tblGrid>
        <w:gridCol w:w="9758"/>
      </w:tblGrid>
      <w:tr w:rsidR="000E41CD" w:rsidRPr="00A20796" w:rsidTr="00834E66">
        <w:trPr>
          <w:trHeight w:val="718"/>
        </w:trPr>
        <w:tc>
          <w:tcPr>
            <w:tcW w:w="9758" w:type="dxa"/>
          </w:tcPr>
          <w:p w:rsidR="00E55C09" w:rsidRPr="00A20796" w:rsidRDefault="00E55C09" w:rsidP="00C04538">
            <w:pPr>
              <w:ind w:firstLine="44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F5514" w:rsidRDefault="001F5514" w:rsidP="0088483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3483" w:rsidRDefault="005F3483" w:rsidP="0088483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3483" w:rsidRPr="00A20796" w:rsidRDefault="005F3483" w:rsidP="0088483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E68DF" w:rsidRPr="00A20796" w:rsidRDefault="00BE68DF" w:rsidP="00A61D7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90DAD" w:rsidRPr="00A20796" w:rsidRDefault="00990DAD" w:rsidP="00457806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2079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3 </w:t>
      </w:r>
      <w:r w:rsidRPr="00A20796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E47AB6" w:rsidRPr="00A20796">
        <w:rPr>
          <w:rFonts w:ascii="TH SarabunPSK" w:hAnsi="TH SarabunPSK" w:cs="TH SarabunPSK"/>
          <w:b/>
          <w:bCs/>
          <w:sz w:val="32"/>
          <w:szCs w:val="32"/>
          <w:cs/>
        </w:rPr>
        <w:t>โปรดระบุ</w:t>
      </w:r>
      <w:r w:rsidR="002C61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C61E7">
        <w:rPr>
          <w:rFonts w:ascii="TH SarabunPSK" w:hAnsi="TH SarabunPSK" w:cs="TH SarabunPSK" w:hint="cs"/>
          <w:b/>
          <w:bCs/>
          <w:sz w:val="32"/>
          <w:szCs w:val="32"/>
        </w:rPr>
        <w:sym w:font="Wingdings" w:char="F0FE"/>
      </w:r>
      <w:r w:rsidR="002C61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47AB6" w:rsidRPr="00A20796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="00372F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สูตรระดับบัณฑิตศึกษาตาม </w:t>
      </w:r>
      <w:r w:rsidR="00372F90" w:rsidRPr="00372F90">
        <w:rPr>
          <w:rFonts w:ascii="TH SarabunPSK" w:hAnsi="TH SarabunPSK" w:cs="TH SarabunPSK"/>
          <w:b/>
          <w:bCs/>
          <w:sz w:val="32"/>
          <w:szCs w:val="32"/>
        </w:rPr>
        <w:t>Flagships</w:t>
      </w:r>
    </w:p>
    <w:tbl>
      <w:tblPr>
        <w:tblStyle w:val="TableGrid"/>
        <w:tblW w:w="9758" w:type="dxa"/>
        <w:tblLook w:val="04A0" w:firstRow="1" w:lastRow="0" w:firstColumn="1" w:lastColumn="0" w:noHBand="0" w:noVBand="1"/>
      </w:tblPr>
      <w:tblGrid>
        <w:gridCol w:w="9758"/>
      </w:tblGrid>
      <w:tr w:rsidR="00E0473D" w:rsidRPr="00A20796" w:rsidTr="00D25D09">
        <w:trPr>
          <w:trHeight w:val="925"/>
        </w:trPr>
        <w:tc>
          <w:tcPr>
            <w:tcW w:w="9758" w:type="dxa"/>
          </w:tcPr>
          <w:p w:rsidR="00E55C09" w:rsidRPr="00A20796" w:rsidRDefault="0016380A" w:rsidP="00E47AB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079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6F"/>
            </w:r>
            <w:r w:rsidRPr="00A2079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เกษตรชีวภาพ อาหารปลอดภัย แปรรูปเพื่อการสร้างมูลค่าเพิ่ม</w:t>
            </w:r>
            <w:r w:rsidR="006879F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16380A" w:rsidRPr="00A20796" w:rsidRDefault="0016380A" w:rsidP="00E47AB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079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6F"/>
            </w:r>
            <w:r w:rsidRPr="00A2079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อากาศยาน ระบบราง นวัตกรรมวัสดุชีวภาพ</w:t>
            </w:r>
            <w:r w:rsidR="006879F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16380A" w:rsidRPr="00A20796" w:rsidRDefault="0016380A" w:rsidP="00E47AB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079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6F"/>
            </w:r>
            <w:r w:rsidRPr="00A2079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นวัตกรรมด้านเทคโนโลยี</w:t>
            </w:r>
            <w:proofErr w:type="spellStart"/>
            <w:r w:rsidRPr="00A2079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ิจิทัล</w:t>
            </w:r>
            <w:proofErr w:type="spellEnd"/>
            <w:r w:rsidRPr="00A2079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เศรษฐกิจ</w:t>
            </w:r>
            <w:r w:rsidR="006879F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16380A" w:rsidRPr="00A20796" w:rsidRDefault="0016380A" w:rsidP="00E47AB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079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6F"/>
            </w:r>
            <w:r w:rsidRPr="00A2079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โมเดลการพัฒนาเมือง สร้างมูลค่าเพิ่มทางด้านศิลปวัฒนธรรม</w:t>
            </w:r>
            <w:r w:rsidR="00A20796" w:rsidRPr="00A2079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16380A" w:rsidRPr="00A20796" w:rsidRDefault="0016380A" w:rsidP="00E47AB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079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6F"/>
            </w:r>
            <w:r w:rsidRPr="00A2079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สุขภาพและความสุขสมบูรณ์</w:t>
            </w:r>
            <w:r w:rsidR="00A20796" w:rsidRPr="00A2079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  <w:p w:rsidR="00A20796" w:rsidRPr="00A20796" w:rsidRDefault="00A20796" w:rsidP="006879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079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6F"/>
            </w:r>
            <w:r w:rsidRPr="00A2079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A2079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อื่น </w:t>
            </w:r>
            <w:bookmarkStart w:id="0" w:name="_GoBack"/>
            <w:bookmarkEnd w:id="0"/>
          </w:p>
        </w:tc>
      </w:tr>
    </w:tbl>
    <w:p w:rsidR="00A20796" w:rsidRPr="00A20796" w:rsidRDefault="00A20796" w:rsidP="0051698F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E68DF" w:rsidRPr="00A20796" w:rsidRDefault="00A61D7B" w:rsidP="0051698F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20796">
        <w:rPr>
          <w:rFonts w:ascii="TH SarabunPSK" w:hAnsi="TH SarabunPSK" w:cs="TH SarabunPSK"/>
          <w:b/>
          <w:bCs/>
          <w:sz w:val="32"/>
          <w:szCs w:val="32"/>
          <w:cs/>
        </w:rPr>
        <w:t>ส่วนที่ 4</w:t>
      </w:r>
      <w:r w:rsidR="00CC37C5" w:rsidRPr="00A20796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ิ่งใหม่และคุณค่าของวิทยานิพนธ์</w:t>
      </w:r>
      <w:r w:rsidR="006D4978" w:rsidRPr="00A2079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F5121" w:rsidRPr="00A2079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0E41CD" w:rsidRPr="00A20796" w:rsidRDefault="000E41CD" w:rsidP="00BE68D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20796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A20796">
        <w:rPr>
          <w:rFonts w:ascii="TH SarabunPSK" w:hAnsi="TH SarabunPSK" w:cs="TH SarabunPSK"/>
          <w:b/>
          <w:bCs/>
          <w:sz w:val="32"/>
          <w:szCs w:val="32"/>
          <w:cs/>
        </w:rPr>
        <w:t>สิ่งใหม่ของวิทยานิพนธ์</w:t>
      </w:r>
      <w:r w:rsidR="002B22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TableGrid"/>
        <w:tblW w:w="9758" w:type="dxa"/>
        <w:tblLook w:val="04A0" w:firstRow="1" w:lastRow="0" w:firstColumn="1" w:lastColumn="0" w:noHBand="0" w:noVBand="1"/>
      </w:tblPr>
      <w:tblGrid>
        <w:gridCol w:w="9758"/>
      </w:tblGrid>
      <w:tr w:rsidR="00E0473D" w:rsidRPr="00A20796" w:rsidTr="00D26519">
        <w:trPr>
          <w:trHeight w:val="666"/>
        </w:trPr>
        <w:tc>
          <w:tcPr>
            <w:tcW w:w="9758" w:type="dxa"/>
          </w:tcPr>
          <w:p w:rsidR="00E55C09" w:rsidRPr="00A20796" w:rsidRDefault="00504B25" w:rsidP="00504B25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2079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ขียนสั้น ๆ ประมาณ 2 บรรทัด</w:t>
            </w:r>
          </w:p>
          <w:p w:rsidR="00504B25" w:rsidRPr="00A20796" w:rsidRDefault="00504B25" w:rsidP="00504B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4B25" w:rsidRPr="00A20796" w:rsidRDefault="00504B25" w:rsidP="00504B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E41CD" w:rsidRPr="00A20796" w:rsidRDefault="000E41CD" w:rsidP="00457806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20796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A2079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ิ่งที่ไม่เหมือนใคร </w:t>
      </w:r>
    </w:p>
    <w:tbl>
      <w:tblPr>
        <w:tblStyle w:val="TableGrid"/>
        <w:tblW w:w="9758" w:type="dxa"/>
        <w:tblLook w:val="04A0" w:firstRow="1" w:lastRow="0" w:firstColumn="1" w:lastColumn="0" w:noHBand="0" w:noVBand="1"/>
      </w:tblPr>
      <w:tblGrid>
        <w:gridCol w:w="9758"/>
      </w:tblGrid>
      <w:tr w:rsidR="00E0473D" w:rsidRPr="00A20796" w:rsidTr="00D25D09">
        <w:trPr>
          <w:trHeight w:val="925"/>
        </w:trPr>
        <w:tc>
          <w:tcPr>
            <w:tcW w:w="9758" w:type="dxa"/>
          </w:tcPr>
          <w:p w:rsidR="00504B25" w:rsidRPr="00A20796" w:rsidRDefault="00504B25" w:rsidP="00504B25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2079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ขียนสั้น ๆ ประมาณ 2 บรรทัด</w:t>
            </w:r>
          </w:p>
          <w:p w:rsidR="00527849" w:rsidRPr="00A20796" w:rsidRDefault="00527849" w:rsidP="00A82558">
            <w:pPr>
              <w:ind w:firstLine="44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F3483" w:rsidRDefault="005F3483" w:rsidP="00457806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F3483" w:rsidRDefault="005F3483" w:rsidP="00457806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F3483" w:rsidRDefault="005F3483" w:rsidP="00457806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E41CD" w:rsidRPr="00A20796" w:rsidRDefault="000E41CD" w:rsidP="00457806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20796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A20796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แตกต่างทางด้านวิธีการ กลยุทธ์ และข้อมูล </w:t>
      </w:r>
    </w:p>
    <w:tbl>
      <w:tblPr>
        <w:tblStyle w:val="TableGrid"/>
        <w:tblW w:w="9758" w:type="dxa"/>
        <w:tblLook w:val="04A0" w:firstRow="1" w:lastRow="0" w:firstColumn="1" w:lastColumn="0" w:noHBand="0" w:noVBand="1"/>
      </w:tblPr>
      <w:tblGrid>
        <w:gridCol w:w="9758"/>
      </w:tblGrid>
      <w:tr w:rsidR="00E0473D" w:rsidRPr="00A20796" w:rsidTr="00A72BEA">
        <w:trPr>
          <w:trHeight w:val="984"/>
        </w:trPr>
        <w:tc>
          <w:tcPr>
            <w:tcW w:w="9758" w:type="dxa"/>
          </w:tcPr>
          <w:p w:rsidR="00E55C09" w:rsidRPr="00A20796" w:rsidRDefault="00E55C09" w:rsidP="00A82558">
            <w:pPr>
              <w:ind w:firstLine="44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4B25" w:rsidRPr="00A20796" w:rsidRDefault="00504B25" w:rsidP="00A82558">
            <w:pPr>
              <w:ind w:firstLine="44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4B25" w:rsidRPr="00A20796" w:rsidRDefault="00504B25" w:rsidP="00A82558">
            <w:pPr>
              <w:ind w:firstLine="44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4B25" w:rsidRPr="00A20796" w:rsidRDefault="00504B25" w:rsidP="00A82558">
            <w:pPr>
              <w:ind w:firstLine="44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61D7B" w:rsidRPr="00A20796" w:rsidRDefault="00A61D7B" w:rsidP="00457806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20796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A20796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ะไรคือนวัตกรรม </w:t>
      </w:r>
    </w:p>
    <w:tbl>
      <w:tblPr>
        <w:tblStyle w:val="TableGrid"/>
        <w:tblW w:w="9758" w:type="dxa"/>
        <w:tblLook w:val="04A0" w:firstRow="1" w:lastRow="0" w:firstColumn="1" w:lastColumn="0" w:noHBand="0" w:noVBand="1"/>
      </w:tblPr>
      <w:tblGrid>
        <w:gridCol w:w="9758"/>
      </w:tblGrid>
      <w:tr w:rsidR="00E0473D" w:rsidRPr="00A20796" w:rsidTr="00A939FC">
        <w:trPr>
          <w:trHeight w:val="630"/>
        </w:trPr>
        <w:tc>
          <w:tcPr>
            <w:tcW w:w="9758" w:type="dxa"/>
          </w:tcPr>
          <w:p w:rsidR="00504B25" w:rsidRPr="00A20796" w:rsidRDefault="00504B25" w:rsidP="00504B25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2079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ขียนสั้น ๆ ประมาณ 2 บรรทัด</w:t>
            </w:r>
          </w:p>
          <w:p w:rsidR="00A82558" w:rsidRPr="00A20796" w:rsidRDefault="00A82558" w:rsidP="00A82558">
            <w:pPr>
              <w:ind w:firstLine="44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4B25" w:rsidRPr="00A20796" w:rsidRDefault="00504B25" w:rsidP="00A82558">
            <w:pPr>
              <w:ind w:firstLine="44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4B25" w:rsidRPr="00A20796" w:rsidRDefault="00504B25" w:rsidP="00A82558">
            <w:pPr>
              <w:ind w:firstLine="44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61D7B" w:rsidRPr="00A20796" w:rsidRDefault="00A61D7B" w:rsidP="00457806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20796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A20796">
        <w:rPr>
          <w:rFonts w:ascii="TH SarabunPSK" w:hAnsi="TH SarabunPSK" w:cs="TH SarabunPSK"/>
          <w:b/>
          <w:bCs/>
          <w:sz w:val="32"/>
          <w:szCs w:val="32"/>
          <w:cs/>
        </w:rPr>
        <w:t>การมีส่วนร่วม</w:t>
      </w:r>
      <w:r w:rsidRPr="00A20796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A20796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ุณค่า/ต่อใคร/เท่าใด </w:t>
      </w:r>
    </w:p>
    <w:tbl>
      <w:tblPr>
        <w:tblStyle w:val="TableGrid"/>
        <w:tblW w:w="9758" w:type="dxa"/>
        <w:tblLook w:val="04A0" w:firstRow="1" w:lastRow="0" w:firstColumn="1" w:lastColumn="0" w:noHBand="0" w:noVBand="1"/>
      </w:tblPr>
      <w:tblGrid>
        <w:gridCol w:w="9758"/>
      </w:tblGrid>
      <w:tr w:rsidR="00E0473D" w:rsidRPr="00A20796" w:rsidTr="00D25D09">
        <w:trPr>
          <w:trHeight w:val="925"/>
        </w:trPr>
        <w:tc>
          <w:tcPr>
            <w:tcW w:w="9758" w:type="dxa"/>
          </w:tcPr>
          <w:p w:rsidR="00E55C09" w:rsidRPr="00A20796" w:rsidRDefault="00E55C09" w:rsidP="00422AB8">
            <w:pPr>
              <w:ind w:firstLine="44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04B25" w:rsidRDefault="00504B25" w:rsidP="00422AB8">
            <w:pPr>
              <w:ind w:firstLine="44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  <w:p w:rsidR="00A20796" w:rsidRPr="00A20796" w:rsidRDefault="00A20796" w:rsidP="00422AB8">
            <w:pPr>
              <w:ind w:firstLine="44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</w:tbl>
    <w:p w:rsidR="0051698F" w:rsidRPr="00A20796" w:rsidRDefault="0051698F" w:rsidP="00990D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6028A" w:rsidRPr="008A41EA" w:rsidRDefault="00B6028A" w:rsidP="00B6028A">
      <w:pPr>
        <w:spacing w:after="0" w:line="240" w:lineRule="auto"/>
        <w:ind w:left="3958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A41EA">
        <w:rPr>
          <w:rFonts w:ascii="TH SarabunPSK" w:hAnsi="TH SarabunPSK" w:cs="TH SarabunPSK" w:hint="cs"/>
          <w:b/>
          <w:bCs/>
          <w:sz w:val="32"/>
          <w:szCs w:val="32"/>
          <w:cs/>
        </w:rPr>
        <w:t>ตรวจสอบโดย</w:t>
      </w:r>
    </w:p>
    <w:p w:rsidR="00B6028A" w:rsidRDefault="00B6028A" w:rsidP="00990D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E50C6" w:rsidRDefault="00B6028A" w:rsidP="00B6028A">
      <w:pPr>
        <w:spacing w:after="0" w:line="240" w:lineRule="auto"/>
        <w:ind w:left="3238" w:firstLine="3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.</w:t>
      </w:r>
      <w:r w:rsidRPr="00B6028A">
        <w:rPr>
          <w:rFonts w:ascii="TH SarabunPSK" w:hAnsi="TH SarabunPSK" w:cs="TH SarabunPSK"/>
          <w:sz w:val="32"/>
          <w:szCs w:val="32"/>
        </w:rPr>
        <w:t>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6A8E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ที่ปรึกษาดุษฎีนิพนธ์</w:t>
      </w:r>
      <w:r w:rsidRPr="00B6028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6028A" w:rsidRDefault="00B6028A" w:rsidP="00B6028A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………………………………………………………)</w:t>
      </w:r>
    </w:p>
    <w:p w:rsidR="008A41EA" w:rsidRPr="00B6028A" w:rsidRDefault="008A41EA" w:rsidP="00B6028A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B6028A" w:rsidRPr="008A41EA" w:rsidRDefault="00B6028A" w:rsidP="00B6028A">
      <w:pPr>
        <w:spacing w:after="0" w:line="240" w:lineRule="auto"/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.</w:t>
      </w:r>
      <w:r w:rsidRPr="00B6028A">
        <w:rPr>
          <w:rFonts w:ascii="TH SarabunPSK" w:hAnsi="TH SarabunPSK" w:cs="TH SarabunPSK"/>
          <w:sz w:val="32"/>
          <w:szCs w:val="32"/>
        </w:rPr>
        <w:t>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41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ธานหลักสูตร </w:t>
      </w:r>
    </w:p>
    <w:p w:rsidR="00B6028A" w:rsidRDefault="00B6028A" w:rsidP="00B6028A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………………………………………………………)</w:t>
      </w:r>
    </w:p>
    <w:p w:rsidR="008A41EA" w:rsidRPr="00B6028A" w:rsidRDefault="008A41EA" w:rsidP="00B6028A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8A41EA" w:rsidRDefault="00B6028A" w:rsidP="008A41EA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.</w:t>
      </w:r>
      <w:r w:rsidRPr="00B6028A">
        <w:rPr>
          <w:rFonts w:ascii="TH SarabunPSK" w:hAnsi="TH SarabunPSK" w:cs="TH SarabunPSK"/>
          <w:sz w:val="32"/>
          <w:szCs w:val="32"/>
        </w:rPr>
        <w:t>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41EA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ผู้รับผิดชอบหลักสูตร</w:t>
      </w:r>
    </w:p>
    <w:p w:rsidR="008A41EA" w:rsidRDefault="008A41EA" w:rsidP="008A41EA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………………………………………………………)</w:t>
      </w:r>
    </w:p>
    <w:p w:rsidR="008A41EA" w:rsidRPr="00B6028A" w:rsidRDefault="008A41EA" w:rsidP="008A41EA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  <w:cs/>
        </w:rPr>
      </w:pPr>
    </w:p>
    <w:p w:rsidR="00B6028A" w:rsidRDefault="008A41EA" w:rsidP="008A41EA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.</w:t>
      </w:r>
      <w:r w:rsidRPr="00B6028A">
        <w:rPr>
          <w:rFonts w:ascii="TH SarabunPSK" w:hAnsi="TH SarabunPSK" w:cs="TH SarabunPSK"/>
          <w:sz w:val="32"/>
          <w:szCs w:val="32"/>
        </w:rPr>
        <w:t>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028A" w:rsidRPr="008A41EA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ผู้รับผิดชอบหลักสูตร</w:t>
      </w:r>
    </w:p>
    <w:p w:rsidR="008A41EA" w:rsidRDefault="008A41EA" w:rsidP="008A41EA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………………………………………………………)</w:t>
      </w:r>
    </w:p>
    <w:p w:rsidR="008A41EA" w:rsidRPr="00B6028A" w:rsidRDefault="008A41EA" w:rsidP="008A41EA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  <w:cs/>
        </w:rPr>
      </w:pPr>
    </w:p>
    <w:p w:rsidR="00B6028A" w:rsidRDefault="008A41EA" w:rsidP="008A41EA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.</w:t>
      </w:r>
      <w:r w:rsidRPr="00B6028A">
        <w:rPr>
          <w:rFonts w:ascii="TH SarabunPSK" w:hAnsi="TH SarabunPSK" w:cs="TH SarabunPSK"/>
          <w:sz w:val="32"/>
          <w:szCs w:val="32"/>
        </w:rPr>
        <w:t>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028A" w:rsidRPr="008A41EA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ผู้รับผิดชอบหลักสูตร</w:t>
      </w:r>
    </w:p>
    <w:p w:rsidR="008A41EA" w:rsidRPr="00B6028A" w:rsidRDefault="008A41EA" w:rsidP="008A41EA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………………………………………………………)</w:t>
      </w:r>
    </w:p>
    <w:p w:rsidR="008A41EA" w:rsidRPr="00B6028A" w:rsidRDefault="008A41EA" w:rsidP="00B6028A">
      <w:pPr>
        <w:spacing w:after="0" w:line="240" w:lineRule="auto"/>
        <w:ind w:firstLine="4678"/>
        <w:rPr>
          <w:rFonts w:ascii="TH SarabunPSK" w:hAnsi="TH SarabunPSK" w:cs="TH SarabunPSK"/>
          <w:sz w:val="32"/>
          <w:szCs w:val="32"/>
          <w:cs/>
        </w:rPr>
      </w:pPr>
    </w:p>
    <w:p w:rsidR="00B6028A" w:rsidRDefault="00B6028A" w:rsidP="00990D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6028A" w:rsidRPr="00A20796" w:rsidRDefault="00B6028A" w:rsidP="00990D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84832" w:rsidRPr="00A20796" w:rsidRDefault="00884832" w:rsidP="008848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20796">
        <w:rPr>
          <w:rFonts w:ascii="TH SarabunPSK" w:hAnsi="TH SarabunPSK" w:cs="TH SarabunPSK"/>
          <w:b/>
          <w:bCs/>
          <w:sz w:val="32"/>
          <w:szCs w:val="32"/>
          <w:cs/>
        </w:rPr>
        <w:t>หมายเหตุ:</w:t>
      </w:r>
      <w:r w:rsidRPr="00A20796">
        <w:rPr>
          <w:rFonts w:ascii="TH SarabunPSK" w:hAnsi="TH SarabunPSK" w:cs="TH SarabunPSK"/>
          <w:sz w:val="32"/>
          <w:szCs w:val="32"/>
          <w:cs/>
        </w:rPr>
        <w:t xml:space="preserve"> โปรดระบุภายใน 2 หน้ากระดาษ </w:t>
      </w:r>
      <w:r w:rsidRPr="00A20796">
        <w:rPr>
          <w:rFonts w:ascii="TH SarabunPSK" w:hAnsi="TH SarabunPSK" w:cs="TH SarabunPSK"/>
          <w:sz w:val="32"/>
          <w:szCs w:val="32"/>
        </w:rPr>
        <w:t>A4</w:t>
      </w:r>
      <w:r w:rsidRPr="00A20796">
        <w:rPr>
          <w:rFonts w:ascii="TH SarabunPSK" w:hAnsi="TH SarabunPSK" w:cs="TH SarabunPSK"/>
          <w:sz w:val="32"/>
          <w:szCs w:val="32"/>
          <w:cs/>
        </w:rPr>
        <w:t xml:space="preserve"> (ตัวอักษร </w:t>
      </w:r>
      <w:r w:rsidR="00A20796" w:rsidRPr="00A20796">
        <w:rPr>
          <w:rFonts w:ascii="TH SarabunPSK" w:hAnsi="TH SarabunPSK" w:cs="TH SarabunPSK"/>
          <w:sz w:val="32"/>
          <w:szCs w:val="32"/>
        </w:rPr>
        <w:t xml:space="preserve">Thai </w:t>
      </w:r>
      <w:proofErr w:type="spellStart"/>
      <w:r w:rsidR="00A20796" w:rsidRPr="00A20796">
        <w:rPr>
          <w:rFonts w:ascii="TH SarabunPSK" w:hAnsi="TH SarabunPSK" w:cs="TH SarabunPSK"/>
          <w:sz w:val="32"/>
          <w:szCs w:val="32"/>
        </w:rPr>
        <w:t>Sarabun</w:t>
      </w:r>
      <w:proofErr w:type="spellEnd"/>
      <w:r w:rsidR="00A20796" w:rsidRPr="00A20796">
        <w:rPr>
          <w:rFonts w:ascii="TH SarabunPSK" w:hAnsi="TH SarabunPSK" w:cs="TH SarabunPSK"/>
          <w:sz w:val="32"/>
          <w:szCs w:val="32"/>
        </w:rPr>
        <w:t xml:space="preserve"> PSK 16</w:t>
      </w:r>
      <w:r w:rsidRPr="00A20796">
        <w:rPr>
          <w:rFonts w:ascii="TH SarabunPSK" w:hAnsi="TH SarabunPSK" w:cs="TH SarabunPSK"/>
          <w:sz w:val="32"/>
          <w:szCs w:val="32"/>
        </w:rPr>
        <w:t xml:space="preserve"> point</w:t>
      </w:r>
      <w:r w:rsidRPr="00A20796">
        <w:rPr>
          <w:rFonts w:ascii="TH SarabunPSK" w:hAnsi="TH SarabunPSK" w:cs="TH SarabunPSK"/>
          <w:sz w:val="32"/>
          <w:szCs w:val="32"/>
          <w:cs/>
        </w:rPr>
        <w:t xml:space="preserve">) และสามารถดาวน์โหลดข้อมูลนโยบายและยุทธศาสตร์ พ.ศ. 2563 – 2580 และแผนปฏิบัติราชการ 3 ปี พ.ศ. 2563 – 2565 ได้ที่  </w:t>
      </w:r>
      <w:r w:rsidRPr="00A20796">
        <w:rPr>
          <w:rFonts w:ascii="TH SarabunPSK" w:hAnsi="TH SarabunPSK" w:cs="TH SarabunPSK"/>
          <w:sz w:val="32"/>
          <w:szCs w:val="32"/>
        </w:rPr>
        <w:t>https</w:t>
      </w:r>
      <w:r w:rsidRPr="00A20796">
        <w:rPr>
          <w:rFonts w:ascii="TH SarabunPSK" w:hAnsi="TH SarabunPSK" w:cs="TH SarabunPSK"/>
          <w:sz w:val="32"/>
          <w:szCs w:val="32"/>
          <w:cs/>
        </w:rPr>
        <w:t>://</w:t>
      </w:r>
      <w:r w:rsidRPr="00A20796">
        <w:rPr>
          <w:rFonts w:ascii="TH SarabunPSK" w:hAnsi="TH SarabunPSK" w:cs="TH SarabunPSK"/>
          <w:sz w:val="32"/>
          <w:szCs w:val="32"/>
        </w:rPr>
        <w:t>www</w:t>
      </w:r>
      <w:r w:rsidRPr="00A20796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A20796">
        <w:rPr>
          <w:rFonts w:ascii="TH SarabunPSK" w:hAnsi="TH SarabunPSK" w:cs="TH SarabunPSK"/>
          <w:sz w:val="32"/>
          <w:szCs w:val="32"/>
        </w:rPr>
        <w:t>rmutt</w:t>
      </w:r>
      <w:proofErr w:type="spellEnd"/>
      <w:r w:rsidRPr="00A20796">
        <w:rPr>
          <w:rFonts w:ascii="TH SarabunPSK" w:hAnsi="TH SarabunPSK" w:cs="TH SarabunPSK"/>
          <w:sz w:val="32"/>
          <w:szCs w:val="32"/>
          <w:cs/>
        </w:rPr>
        <w:t>.</w:t>
      </w:r>
      <w:r w:rsidRPr="00A20796">
        <w:rPr>
          <w:rFonts w:ascii="TH SarabunPSK" w:hAnsi="TH SarabunPSK" w:cs="TH SarabunPSK"/>
          <w:sz w:val="32"/>
          <w:szCs w:val="32"/>
        </w:rPr>
        <w:t>ac</w:t>
      </w:r>
      <w:r w:rsidRPr="00A20796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A20796">
        <w:rPr>
          <w:rFonts w:ascii="TH SarabunPSK" w:hAnsi="TH SarabunPSK" w:cs="TH SarabunPSK"/>
          <w:sz w:val="32"/>
          <w:szCs w:val="32"/>
        </w:rPr>
        <w:t>th</w:t>
      </w:r>
      <w:proofErr w:type="spellEnd"/>
      <w:r w:rsidRPr="00A20796">
        <w:rPr>
          <w:rFonts w:ascii="TH SarabunPSK" w:hAnsi="TH SarabunPSK" w:cs="TH SarabunPSK"/>
          <w:sz w:val="32"/>
          <w:szCs w:val="32"/>
          <w:cs/>
        </w:rPr>
        <w:t>/</w:t>
      </w:r>
      <w:r w:rsidRPr="00A20796">
        <w:rPr>
          <w:rFonts w:ascii="TH SarabunPSK" w:hAnsi="TH SarabunPSK" w:cs="TH SarabunPSK"/>
          <w:sz w:val="32"/>
          <w:szCs w:val="32"/>
        </w:rPr>
        <w:t>about</w:t>
      </w:r>
      <w:r w:rsidRPr="00A20796">
        <w:rPr>
          <w:rFonts w:ascii="TH SarabunPSK" w:hAnsi="TH SarabunPSK" w:cs="TH SarabunPSK"/>
          <w:sz w:val="32"/>
          <w:szCs w:val="32"/>
          <w:cs/>
        </w:rPr>
        <w:t>/</w:t>
      </w:r>
      <w:r w:rsidRPr="00A20796">
        <w:rPr>
          <w:rFonts w:ascii="TH SarabunPSK" w:hAnsi="TH SarabunPSK" w:cs="TH SarabunPSK"/>
          <w:sz w:val="32"/>
          <w:szCs w:val="32"/>
        </w:rPr>
        <w:t>vision</w:t>
      </w:r>
      <w:r w:rsidRPr="00A20796">
        <w:rPr>
          <w:rFonts w:ascii="TH SarabunPSK" w:hAnsi="TH SarabunPSK" w:cs="TH SarabunPSK"/>
          <w:sz w:val="32"/>
          <w:szCs w:val="32"/>
          <w:cs/>
        </w:rPr>
        <w:t>-</w:t>
      </w:r>
      <w:proofErr w:type="spellStart"/>
      <w:r w:rsidRPr="00A20796">
        <w:rPr>
          <w:rFonts w:ascii="TH SarabunPSK" w:hAnsi="TH SarabunPSK" w:cs="TH SarabunPSK"/>
          <w:sz w:val="32"/>
          <w:szCs w:val="32"/>
        </w:rPr>
        <w:t>rmutt</w:t>
      </w:r>
      <w:proofErr w:type="spellEnd"/>
    </w:p>
    <w:p w:rsidR="00F20DDA" w:rsidRPr="00A20796" w:rsidRDefault="00F20DDA" w:rsidP="00BE68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F20DDA" w:rsidRPr="00A20796" w:rsidSect="00E0473D">
      <w:pgSz w:w="11906" w:h="16838"/>
      <w:pgMar w:top="284" w:right="707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229C3"/>
    <w:multiLevelType w:val="hybridMultilevel"/>
    <w:tmpl w:val="E1FC027E"/>
    <w:lvl w:ilvl="0" w:tplc="80D4CF68">
      <w:start w:val="1"/>
      <w:numFmt w:val="decimal"/>
      <w:lvlText w:val="(%1)"/>
      <w:lvlJc w:val="left"/>
      <w:pPr>
        <w:ind w:left="720" w:hanging="360"/>
      </w:pPr>
      <w:rPr>
        <w:rFonts w:ascii="TH SarabunPSK" w:eastAsia="Cordia New" w:hAnsi="TH SarabunPSK" w:cs="TH SarabunPSK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65954"/>
    <w:multiLevelType w:val="hybridMultilevel"/>
    <w:tmpl w:val="9D821158"/>
    <w:lvl w:ilvl="0" w:tplc="E4400D46">
      <w:start w:val="1"/>
      <w:numFmt w:val="decimal"/>
      <w:lvlText w:val="(%1)"/>
      <w:lvlJc w:val="left"/>
      <w:pPr>
        <w:ind w:left="1440" w:hanging="360"/>
      </w:pPr>
      <w:rPr>
        <w:rFonts w:ascii="TH SarabunPSK" w:eastAsia="Cordia New" w:hAnsi="TH SarabunPSK" w:cs="TH SarabunPSK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41B285B"/>
    <w:multiLevelType w:val="hybridMultilevel"/>
    <w:tmpl w:val="3778808C"/>
    <w:lvl w:ilvl="0" w:tplc="8C808546">
      <w:start w:val="1"/>
      <w:numFmt w:val="decimal"/>
      <w:lvlText w:val="%1."/>
      <w:lvlJc w:val="left"/>
      <w:pPr>
        <w:ind w:left="29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23" w:hanging="360"/>
      </w:pPr>
    </w:lvl>
    <w:lvl w:ilvl="2" w:tplc="0409001B" w:tentative="1">
      <w:start w:val="1"/>
      <w:numFmt w:val="lowerRoman"/>
      <w:lvlText w:val="%3."/>
      <w:lvlJc w:val="right"/>
      <w:pPr>
        <w:ind w:left="4343" w:hanging="180"/>
      </w:pPr>
    </w:lvl>
    <w:lvl w:ilvl="3" w:tplc="0409000F" w:tentative="1">
      <w:start w:val="1"/>
      <w:numFmt w:val="decimal"/>
      <w:lvlText w:val="%4."/>
      <w:lvlJc w:val="left"/>
      <w:pPr>
        <w:ind w:left="5063" w:hanging="360"/>
      </w:pPr>
    </w:lvl>
    <w:lvl w:ilvl="4" w:tplc="04090019" w:tentative="1">
      <w:start w:val="1"/>
      <w:numFmt w:val="lowerLetter"/>
      <w:lvlText w:val="%5."/>
      <w:lvlJc w:val="left"/>
      <w:pPr>
        <w:ind w:left="5783" w:hanging="360"/>
      </w:pPr>
    </w:lvl>
    <w:lvl w:ilvl="5" w:tplc="0409001B" w:tentative="1">
      <w:start w:val="1"/>
      <w:numFmt w:val="lowerRoman"/>
      <w:lvlText w:val="%6."/>
      <w:lvlJc w:val="right"/>
      <w:pPr>
        <w:ind w:left="6503" w:hanging="180"/>
      </w:pPr>
    </w:lvl>
    <w:lvl w:ilvl="6" w:tplc="0409000F" w:tentative="1">
      <w:start w:val="1"/>
      <w:numFmt w:val="decimal"/>
      <w:lvlText w:val="%7."/>
      <w:lvlJc w:val="left"/>
      <w:pPr>
        <w:ind w:left="7223" w:hanging="360"/>
      </w:pPr>
    </w:lvl>
    <w:lvl w:ilvl="7" w:tplc="04090019" w:tentative="1">
      <w:start w:val="1"/>
      <w:numFmt w:val="lowerLetter"/>
      <w:lvlText w:val="%8."/>
      <w:lvlJc w:val="left"/>
      <w:pPr>
        <w:ind w:left="7943" w:hanging="360"/>
      </w:pPr>
    </w:lvl>
    <w:lvl w:ilvl="8" w:tplc="0409001B" w:tentative="1">
      <w:start w:val="1"/>
      <w:numFmt w:val="lowerRoman"/>
      <w:lvlText w:val="%9."/>
      <w:lvlJc w:val="right"/>
      <w:pPr>
        <w:ind w:left="8663" w:hanging="180"/>
      </w:pPr>
    </w:lvl>
  </w:abstractNum>
  <w:abstractNum w:abstractNumId="3">
    <w:nsid w:val="3D813533"/>
    <w:multiLevelType w:val="hybridMultilevel"/>
    <w:tmpl w:val="A456E446"/>
    <w:lvl w:ilvl="0" w:tplc="CD34039C">
      <w:start w:val="1"/>
      <w:numFmt w:val="decimal"/>
      <w:lvlText w:val="(%1)"/>
      <w:lvlJc w:val="left"/>
      <w:pPr>
        <w:ind w:left="1440" w:hanging="360"/>
      </w:pPr>
      <w:rPr>
        <w:rFonts w:ascii="TH SarabunPSK" w:eastAsia="Cordia New" w:hAnsi="TH SarabunPSK" w:cs="TH SarabunPSK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3F6045E"/>
    <w:multiLevelType w:val="hybridMultilevel"/>
    <w:tmpl w:val="D9E47A3C"/>
    <w:lvl w:ilvl="0" w:tplc="F214A9A4">
      <w:start w:val="1"/>
      <w:numFmt w:val="decimal"/>
      <w:lvlText w:val="(%1)"/>
      <w:lvlJc w:val="left"/>
      <w:pPr>
        <w:ind w:left="720" w:hanging="360"/>
      </w:pPr>
      <w:rPr>
        <w:rFonts w:ascii="TH SarabunPSK" w:eastAsia="Cordia New" w:hAnsi="TH SarabunPSK" w:cs="TH SarabunPSK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9608FB"/>
    <w:multiLevelType w:val="hybridMultilevel"/>
    <w:tmpl w:val="DECA9410"/>
    <w:lvl w:ilvl="0" w:tplc="B1465A3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7809F0"/>
    <w:multiLevelType w:val="hybridMultilevel"/>
    <w:tmpl w:val="458CA25A"/>
    <w:lvl w:ilvl="0" w:tplc="CD34039C">
      <w:start w:val="1"/>
      <w:numFmt w:val="decimal"/>
      <w:lvlText w:val="(%1)"/>
      <w:lvlJc w:val="left"/>
      <w:pPr>
        <w:ind w:left="1440" w:hanging="360"/>
      </w:pPr>
      <w:rPr>
        <w:rFonts w:ascii="TH SarabunPSK" w:eastAsia="Cordia New" w:hAnsi="TH SarabunPSK" w:cs="TH SarabunPSK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14C056C"/>
    <w:multiLevelType w:val="hybridMultilevel"/>
    <w:tmpl w:val="9D821158"/>
    <w:lvl w:ilvl="0" w:tplc="E4400D46">
      <w:start w:val="1"/>
      <w:numFmt w:val="decimal"/>
      <w:lvlText w:val="(%1)"/>
      <w:lvlJc w:val="left"/>
      <w:pPr>
        <w:ind w:left="1440" w:hanging="360"/>
      </w:pPr>
      <w:rPr>
        <w:rFonts w:ascii="TH SarabunPSK" w:eastAsia="Cordia New" w:hAnsi="TH SarabunPSK" w:cs="TH SarabunPSK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D375F32"/>
    <w:multiLevelType w:val="hybridMultilevel"/>
    <w:tmpl w:val="8A06A0F2"/>
    <w:lvl w:ilvl="0" w:tplc="9378FA64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7A5339"/>
    <w:multiLevelType w:val="hybridMultilevel"/>
    <w:tmpl w:val="A456E446"/>
    <w:lvl w:ilvl="0" w:tplc="CD34039C">
      <w:start w:val="1"/>
      <w:numFmt w:val="decimal"/>
      <w:lvlText w:val="(%1)"/>
      <w:lvlJc w:val="left"/>
      <w:pPr>
        <w:ind w:left="1440" w:hanging="360"/>
      </w:pPr>
      <w:rPr>
        <w:rFonts w:ascii="TH SarabunPSK" w:eastAsia="Cordia New" w:hAnsi="TH SarabunPSK" w:cs="TH SarabunPSK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44162E0"/>
    <w:multiLevelType w:val="hybridMultilevel"/>
    <w:tmpl w:val="C5A2693A"/>
    <w:lvl w:ilvl="0" w:tplc="CD34039C">
      <w:start w:val="1"/>
      <w:numFmt w:val="decimal"/>
      <w:lvlText w:val="(%1)"/>
      <w:lvlJc w:val="left"/>
      <w:pPr>
        <w:ind w:left="1440" w:hanging="360"/>
      </w:pPr>
      <w:rPr>
        <w:rFonts w:ascii="TH SarabunPSK" w:eastAsia="Cordia New" w:hAnsi="TH SarabunPSK" w:cs="TH SarabunPSK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64F294F"/>
    <w:multiLevelType w:val="hybridMultilevel"/>
    <w:tmpl w:val="8D1CD1A0"/>
    <w:lvl w:ilvl="0" w:tplc="6A78DD0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AB2A9E"/>
    <w:multiLevelType w:val="hybridMultilevel"/>
    <w:tmpl w:val="A732AAFA"/>
    <w:lvl w:ilvl="0" w:tplc="E4400D46">
      <w:start w:val="1"/>
      <w:numFmt w:val="decimal"/>
      <w:lvlText w:val="(%1)"/>
      <w:lvlJc w:val="left"/>
      <w:pPr>
        <w:ind w:left="1440" w:hanging="360"/>
      </w:pPr>
      <w:rPr>
        <w:rFonts w:ascii="TH SarabunPSK" w:eastAsia="Cordia New" w:hAnsi="TH SarabunPSK" w:cs="TH SarabunPSK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C497AF1"/>
    <w:multiLevelType w:val="hybridMultilevel"/>
    <w:tmpl w:val="740A4650"/>
    <w:lvl w:ilvl="0" w:tplc="B934B792">
      <w:start w:val="1"/>
      <w:numFmt w:val="decimal"/>
      <w:lvlText w:val="(%1)"/>
      <w:lvlJc w:val="left"/>
      <w:pPr>
        <w:ind w:left="720" w:hanging="360"/>
      </w:pPr>
      <w:rPr>
        <w:rFonts w:ascii="TH SarabunPSK" w:eastAsia="Cordia New" w:hAnsi="TH SarabunPSK" w:cs="TH SarabunPSK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E239B0"/>
    <w:multiLevelType w:val="hybridMultilevel"/>
    <w:tmpl w:val="D9E47A3C"/>
    <w:lvl w:ilvl="0" w:tplc="F214A9A4">
      <w:start w:val="1"/>
      <w:numFmt w:val="decimal"/>
      <w:lvlText w:val="(%1)"/>
      <w:lvlJc w:val="left"/>
      <w:pPr>
        <w:ind w:left="720" w:hanging="360"/>
      </w:pPr>
      <w:rPr>
        <w:rFonts w:ascii="TH SarabunPSK" w:eastAsia="Cordia New" w:hAnsi="TH SarabunPSK" w:cs="TH SarabunPSK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2"/>
  </w:num>
  <w:num w:numId="5">
    <w:abstractNumId w:val="3"/>
  </w:num>
  <w:num w:numId="6">
    <w:abstractNumId w:val="9"/>
  </w:num>
  <w:num w:numId="7">
    <w:abstractNumId w:val="0"/>
  </w:num>
  <w:num w:numId="8">
    <w:abstractNumId w:val="14"/>
  </w:num>
  <w:num w:numId="9">
    <w:abstractNumId w:val="13"/>
  </w:num>
  <w:num w:numId="10">
    <w:abstractNumId w:val="4"/>
  </w:num>
  <w:num w:numId="11">
    <w:abstractNumId w:val="1"/>
  </w:num>
  <w:num w:numId="12">
    <w:abstractNumId w:val="6"/>
  </w:num>
  <w:num w:numId="13">
    <w:abstractNumId w:val="10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751"/>
    <w:rsid w:val="00020860"/>
    <w:rsid w:val="00030C58"/>
    <w:rsid w:val="00064B06"/>
    <w:rsid w:val="000761D4"/>
    <w:rsid w:val="0009104C"/>
    <w:rsid w:val="0009626A"/>
    <w:rsid w:val="000B2FF1"/>
    <w:rsid w:val="000B5BCC"/>
    <w:rsid w:val="000E41CD"/>
    <w:rsid w:val="000F6596"/>
    <w:rsid w:val="0010397D"/>
    <w:rsid w:val="00140D0D"/>
    <w:rsid w:val="0015316E"/>
    <w:rsid w:val="0016380A"/>
    <w:rsid w:val="00176A8E"/>
    <w:rsid w:val="001814D6"/>
    <w:rsid w:val="00197138"/>
    <w:rsid w:val="001E797E"/>
    <w:rsid w:val="001F5514"/>
    <w:rsid w:val="002021F4"/>
    <w:rsid w:val="00205DBF"/>
    <w:rsid w:val="0023257A"/>
    <w:rsid w:val="00241074"/>
    <w:rsid w:val="00242270"/>
    <w:rsid w:val="002763BA"/>
    <w:rsid w:val="00276EF5"/>
    <w:rsid w:val="002A2C63"/>
    <w:rsid w:val="002B222F"/>
    <w:rsid w:val="002C61E7"/>
    <w:rsid w:val="002D0767"/>
    <w:rsid w:val="002E7751"/>
    <w:rsid w:val="002F6A4C"/>
    <w:rsid w:val="0035224A"/>
    <w:rsid w:val="003570B1"/>
    <w:rsid w:val="00363A14"/>
    <w:rsid w:val="00372F90"/>
    <w:rsid w:val="00387EC8"/>
    <w:rsid w:val="00390EA7"/>
    <w:rsid w:val="003A4FF4"/>
    <w:rsid w:val="00422AB8"/>
    <w:rsid w:val="004455E4"/>
    <w:rsid w:val="00457806"/>
    <w:rsid w:val="0046178F"/>
    <w:rsid w:val="0048035C"/>
    <w:rsid w:val="004A1AA4"/>
    <w:rsid w:val="004A78F8"/>
    <w:rsid w:val="004B1A8B"/>
    <w:rsid w:val="00504B25"/>
    <w:rsid w:val="00505B27"/>
    <w:rsid w:val="0051698F"/>
    <w:rsid w:val="00527849"/>
    <w:rsid w:val="005326A9"/>
    <w:rsid w:val="00550291"/>
    <w:rsid w:val="005A5FE0"/>
    <w:rsid w:val="005B16BC"/>
    <w:rsid w:val="005F3483"/>
    <w:rsid w:val="00660418"/>
    <w:rsid w:val="006623C9"/>
    <w:rsid w:val="006730B8"/>
    <w:rsid w:val="006879FE"/>
    <w:rsid w:val="006A61DB"/>
    <w:rsid w:val="006B2583"/>
    <w:rsid w:val="006D1BE5"/>
    <w:rsid w:val="006D4978"/>
    <w:rsid w:val="006F378A"/>
    <w:rsid w:val="00701FBC"/>
    <w:rsid w:val="00715432"/>
    <w:rsid w:val="007311B7"/>
    <w:rsid w:val="00755839"/>
    <w:rsid w:val="00755A2D"/>
    <w:rsid w:val="007778CF"/>
    <w:rsid w:val="007858EF"/>
    <w:rsid w:val="007A67C1"/>
    <w:rsid w:val="007B3AA7"/>
    <w:rsid w:val="007C60C4"/>
    <w:rsid w:val="007E35D0"/>
    <w:rsid w:val="00834E66"/>
    <w:rsid w:val="00884832"/>
    <w:rsid w:val="00887652"/>
    <w:rsid w:val="008A20D7"/>
    <w:rsid w:val="008A41EA"/>
    <w:rsid w:val="008C7032"/>
    <w:rsid w:val="008D0359"/>
    <w:rsid w:val="008D5681"/>
    <w:rsid w:val="009028FB"/>
    <w:rsid w:val="00941991"/>
    <w:rsid w:val="00966F8B"/>
    <w:rsid w:val="009705CB"/>
    <w:rsid w:val="00990DAD"/>
    <w:rsid w:val="0099702E"/>
    <w:rsid w:val="00997937"/>
    <w:rsid w:val="009B0472"/>
    <w:rsid w:val="009D6411"/>
    <w:rsid w:val="009F5121"/>
    <w:rsid w:val="00A14DA8"/>
    <w:rsid w:val="00A20796"/>
    <w:rsid w:val="00A41070"/>
    <w:rsid w:val="00A55B4D"/>
    <w:rsid w:val="00A61D7B"/>
    <w:rsid w:val="00A72BEA"/>
    <w:rsid w:val="00A77D55"/>
    <w:rsid w:val="00A82558"/>
    <w:rsid w:val="00A939FC"/>
    <w:rsid w:val="00A959B4"/>
    <w:rsid w:val="00AA528F"/>
    <w:rsid w:val="00AD0291"/>
    <w:rsid w:val="00AE4BDA"/>
    <w:rsid w:val="00AF4EC0"/>
    <w:rsid w:val="00B6028A"/>
    <w:rsid w:val="00BA0F97"/>
    <w:rsid w:val="00BD41A3"/>
    <w:rsid w:val="00BE68DF"/>
    <w:rsid w:val="00C04538"/>
    <w:rsid w:val="00C75454"/>
    <w:rsid w:val="00C93FAE"/>
    <w:rsid w:val="00CB0DA8"/>
    <w:rsid w:val="00CC37C5"/>
    <w:rsid w:val="00CD0EC6"/>
    <w:rsid w:val="00D12C57"/>
    <w:rsid w:val="00D26519"/>
    <w:rsid w:val="00D51EDF"/>
    <w:rsid w:val="00D60A8C"/>
    <w:rsid w:val="00DA3A68"/>
    <w:rsid w:val="00DB1A53"/>
    <w:rsid w:val="00DE3D31"/>
    <w:rsid w:val="00DF3CCB"/>
    <w:rsid w:val="00E0473D"/>
    <w:rsid w:val="00E107D8"/>
    <w:rsid w:val="00E31FBB"/>
    <w:rsid w:val="00E47AB6"/>
    <w:rsid w:val="00E533EF"/>
    <w:rsid w:val="00E55C09"/>
    <w:rsid w:val="00E874AF"/>
    <w:rsid w:val="00EC5D5C"/>
    <w:rsid w:val="00F00CA6"/>
    <w:rsid w:val="00F20DDA"/>
    <w:rsid w:val="00F80AA2"/>
    <w:rsid w:val="00F8783C"/>
    <w:rsid w:val="00FA2DE3"/>
    <w:rsid w:val="00FB6AEF"/>
    <w:rsid w:val="00FE192C"/>
    <w:rsid w:val="00FE50C6"/>
    <w:rsid w:val="00FF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4F0F04-CF96-43B1-AB1C-B3036B543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7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7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nhideWhenUsed/>
    <w:rsid w:val="0055029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rsid w:val="00550291"/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F20DD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74A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41070"/>
    <w:pPr>
      <w:spacing w:after="0" w:line="240" w:lineRule="auto"/>
    </w:pPr>
    <w:rPr>
      <w:rFonts w:ascii="Consolas" w:hAnsi="Consolas"/>
      <w:sz w:val="20"/>
      <w:szCs w:val="2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1070"/>
    <w:rPr>
      <w:rFonts w:ascii="Consolas" w:hAnsi="Consolas"/>
      <w:sz w:val="20"/>
      <w:szCs w:val="25"/>
    </w:rPr>
  </w:style>
  <w:style w:type="character" w:styleId="Emphasis">
    <w:name w:val="Emphasis"/>
    <w:basedOn w:val="DefaultParagraphFont"/>
    <w:uiPriority w:val="20"/>
    <w:qFormat/>
    <w:rsid w:val="00A55B4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55B4D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C61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8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72B51-B1E3-469C-AD40-E8E2CFDE0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pdesk</dc:creator>
  <cp:keywords/>
  <dc:description/>
  <cp:lastModifiedBy>helpdesk</cp:lastModifiedBy>
  <cp:revision>23</cp:revision>
  <cp:lastPrinted>2022-05-03T07:32:00Z</cp:lastPrinted>
  <dcterms:created xsi:type="dcterms:W3CDTF">2022-05-03T06:14:00Z</dcterms:created>
  <dcterms:modified xsi:type="dcterms:W3CDTF">2022-05-26T07:30:00Z</dcterms:modified>
</cp:coreProperties>
</file>